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diana</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04001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d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